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</w:t>
      </w:r>
      <w:proofErr w:type="spellEnd"/>
      <w:r w:rsidRPr="00336B6A">
        <w:rPr>
          <w:rFonts w:eastAsia="Times New Roman" w:cs="Arial"/>
          <w:b/>
          <w:sz w:val="36"/>
          <w:szCs w:val="48"/>
          <w:lang w:val="es-MX" w:eastAsia="es-VE"/>
        </w:rPr>
        <w:t>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79538C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Enero 202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79538C">
        <w:rPr>
          <w:rFonts w:ascii="Arial" w:hAnsi="Arial" w:cs="Arial"/>
          <w:sz w:val="20"/>
          <w:szCs w:val="20"/>
        </w:rPr>
        <w:t>3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79538C">
        <w:rPr>
          <w:rFonts w:ascii="Arial" w:hAnsi="Arial" w:cs="Arial"/>
          <w:sz w:val="20"/>
          <w:szCs w:val="20"/>
        </w:rPr>
        <w:t>enero</w:t>
      </w:r>
      <w:r>
        <w:rPr>
          <w:rFonts w:ascii="Arial" w:hAnsi="Arial" w:cs="Arial"/>
          <w:sz w:val="20"/>
          <w:szCs w:val="20"/>
        </w:rPr>
        <w:t>, 202</w:t>
      </w:r>
      <w:r w:rsidR="0079538C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79538C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79538C">
        <w:rPr>
          <w:rFonts w:ascii="Arial" w:hAnsi="Arial" w:cs="Arial"/>
          <w:sz w:val="20"/>
          <w:szCs w:val="20"/>
        </w:rPr>
        <w:t>enero, 202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9323F9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FF59C3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</w:t>
      </w:r>
      <w:r w:rsidR="00FF59C3">
        <w:rPr>
          <w:rFonts w:ascii="Arial" w:eastAsia="Calibri" w:hAnsi="Arial" w:cs="Arial"/>
          <w:bCs/>
          <w:iCs/>
          <w:sz w:val="24"/>
          <w:lang w:val="es-MX"/>
        </w:rPr>
        <w:t xml:space="preserve"> los meses de enero a diciembre de 2022</w:t>
      </w:r>
      <w:r w:rsidR="0003291D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03291D">
        <w:rPr>
          <w:rFonts w:ascii="Arial" w:eastAsia="Calibri" w:hAnsi="Arial" w:cs="Arial"/>
          <w:bCs/>
          <w:iCs/>
          <w:sz w:val="24"/>
          <w:lang w:val="es-MX"/>
        </w:rPr>
        <w:t>para las participaciones Federales Participaciones Estatales, Aportaciones Federales y Aportaciones Estatales del área de CPH</w:t>
      </w:r>
      <w:r w:rsidR="00FF59C3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E810E9" w:rsidRDefault="00E810E9" w:rsidP="00E810E9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0DE8406" wp14:editId="1A0C6233">
            <wp:extent cx="5612130" cy="203517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45" w:rsidRDefault="00AA5345" w:rsidP="00AA5345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r>
        <w:rPr>
          <w:i/>
          <w:sz w:val="20"/>
        </w:rPr>
        <w:t>Fondo General de Participaciones (</w:t>
      </w:r>
      <w:r w:rsidR="0097305B">
        <w:rPr>
          <w:i/>
          <w:sz w:val="20"/>
        </w:rPr>
        <w:t>enero</w:t>
      </w:r>
      <w:r>
        <w:rPr>
          <w:i/>
          <w:sz w:val="20"/>
        </w:rPr>
        <w:t>-</w:t>
      </w:r>
      <w:r w:rsidR="0097305B">
        <w:rPr>
          <w:i/>
          <w:sz w:val="20"/>
        </w:rPr>
        <w:t>diciembre</w:t>
      </w:r>
      <w:r>
        <w:rPr>
          <w:i/>
          <w:sz w:val="20"/>
        </w:rPr>
        <w:t>) – CPH</w:t>
      </w:r>
    </w:p>
    <w:p w:rsidR="00530577" w:rsidRDefault="00530577" w:rsidP="00E810E9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03291D" w:rsidRDefault="0003291D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Falta la captura de ISN 100% y Predial</w:t>
      </w:r>
      <w:r w:rsidR="005D5D21">
        <w:rPr>
          <w:rFonts w:ascii="Arial" w:eastAsia="Calibri" w:hAnsi="Arial" w:cs="Arial"/>
          <w:bCs/>
          <w:iCs/>
          <w:sz w:val="24"/>
          <w:lang w:val="es-MX"/>
        </w:rPr>
        <w:t>, está en proceso.</w:t>
      </w:r>
    </w:p>
    <w:p w:rsidR="005D5D21" w:rsidRDefault="005D5D2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tuvieron juntas con el equipo CPH se explicó la configuración de Parámetros generales y se entregaron guías para la configuración; así como también guías rápidas </w:t>
      </w:r>
      <w:r w:rsidR="00794236">
        <w:rPr>
          <w:rFonts w:ascii="Arial" w:eastAsia="Calibri" w:hAnsi="Arial" w:cs="Arial"/>
          <w:bCs/>
          <w:iCs/>
          <w:sz w:val="24"/>
          <w:lang w:val="es-MX"/>
        </w:rPr>
        <w:t xml:space="preserve">para </w:t>
      </w:r>
      <w:r w:rsidR="00794236">
        <w:rPr>
          <w:rFonts w:ascii="Arial" w:eastAsia="Calibri" w:hAnsi="Arial" w:cs="Arial"/>
          <w:bCs/>
          <w:iCs/>
          <w:sz w:val="24"/>
          <w:lang w:val="es-MX"/>
        </w:rPr>
        <w:t>las participaciones Federales Participaciones Estatales, Aportaciones Federales y Aportaciones Estatales</w:t>
      </w:r>
      <w:r w:rsidR="00794236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794236" w:rsidRDefault="00D26E84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emuló el proceso de las operaciones de DAMOP: </w:t>
      </w:r>
    </w:p>
    <w:p w:rsidR="00D26E84" w:rsidRDefault="00D26E84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muló el proceso de las aprobaciones de presupuesto.</w:t>
      </w:r>
    </w:p>
    <w:p w:rsidR="00D26E84" w:rsidRPr="00E810E9" w:rsidRDefault="00D26E84" w:rsidP="00E810E9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muló el proceso de la asignación de cheque en DAF y la carga de SPEI.</w:t>
      </w:r>
    </w:p>
    <w:p w:rsidR="00D26E84" w:rsidRDefault="00E810E9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agregó funcionalidad nuevo fondo infraestructura para municipios</w:t>
      </w:r>
    </w:p>
    <w:p w:rsidR="00794236" w:rsidRDefault="00E810E9" w:rsidP="00E810E9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noProof/>
          <w:sz w:val="24"/>
          <w:lang w:val="es-MX" w:eastAsia="es-MX"/>
        </w:rPr>
        <w:drawing>
          <wp:inline distT="0" distB="0" distL="0" distR="0">
            <wp:extent cx="4695825" cy="16423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251" cy="164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C7" w:rsidRDefault="00DB03C7" w:rsidP="00DB03C7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Fondo</w:t>
      </w:r>
      <w:r>
        <w:rPr>
          <w:i/>
          <w:sz w:val="20"/>
        </w:rPr>
        <w:t xml:space="preserve"> de Infraestructura para los municipios cargar [plantilla]</w:t>
      </w:r>
      <w:r>
        <w:rPr>
          <w:i/>
          <w:sz w:val="20"/>
        </w:rPr>
        <w:t xml:space="preserve"> (</w:t>
      </w:r>
      <w:r>
        <w:rPr>
          <w:i/>
          <w:sz w:val="20"/>
        </w:rPr>
        <w:t>disponible desde enero 2023</w:t>
      </w:r>
      <w:r>
        <w:rPr>
          <w:i/>
          <w:sz w:val="20"/>
        </w:rPr>
        <w:t>) – CPH</w:t>
      </w:r>
    </w:p>
    <w:p w:rsidR="00E810E9" w:rsidRDefault="00E810E9" w:rsidP="00E810E9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E810E9" w:rsidRDefault="00E810E9" w:rsidP="00E810E9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8C7A4A6" wp14:editId="40A32941">
            <wp:extent cx="4752975" cy="20317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627" cy="20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C7" w:rsidRDefault="00DB03C7" w:rsidP="00DB03C7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Fondo de Infraestructura para los municipios</w:t>
      </w:r>
      <w:r>
        <w:rPr>
          <w:i/>
          <w:sz w:val="20"/>
        </w:rPr>
        <w:t xml:space="preserve"> detalle</w:t>
      </w:r>
      <w:r>
        <w:rPr>
          <w:i/>
          <w:sz w:val="20"/>
        </w:rPr>
        <w:t xml:space="preserve"> (disponible desde enero 2023) – CPH</w:t>
      </w:r>
    </w:p>
    <w:p w:rsidR="00E46875" w:rsidRDefault="00E46875" w:rsidP="00E46875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E749A1" w:rsidRDefault="001372A9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e han </w:t>
      </w:r>
      <w:r>
        <w:rPr>
          <w:rFonts w:ascii="Arial" w:eastAsia="Calibri" w:hAnsi="Arial" w:cs="Arial"/>
          <w:bCs/>
          <w:iCs/>
          <w:sz w:val="24"/>
          <w:lang w:val="es-MX"/>
        </w:rPr>
        <w:t>modificad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webservic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para consultar y generar información des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DA4E10" w:rsidRDefault="00DA4E10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 configurado un nuevo servidor de herramientas para los ambientes DEV y QA, para el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de las aplicaciones automáticamente, y para la resolución de incidencias</w:t>
      </w:r>
      <w:r w:rsidR="00E7094C">
        <w:rPr>
          <w:rFonts w:ascii="Arial" w:eastAsia="Calibri" w:hAnsi="Arial" w:cs="Arial"/>
          <w:bCs/>
          <w:iCs/>
          <w:sz w:val="24"/>
          <w:lang w:val="es-MX"/>
        </w:rPr>
        <w:t>, etc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0E7C58" w:rsidRDefault="000E7C58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n agregado nuevas solicitudes de pruebas para el módulo de administración.</w:t>
      </w:r>
    </w:p>
    <w:p w:rsidR="000E7C58" w:rsidRDefault="000E7C58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Atención 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DEV reportados por el área de QA y por el usuario.</w:t>
      </w:r>
    </w:p>
    <w:p w:rsidR="006E2FB5" w:rsidRDefault="006E2FB5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n realizado configuraciones en los servidores: FRONT, BACK, BD del ambiente productivo.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46CC4" w:rsidRDefault="00646CC4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34151F" w:rsidRPr="008B32D9" w:rsidTr="00957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34151F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4942E1" w:rsidRDefault="0034151F" w:rsidP="009571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ocumentación técnica: Solicitudes de</w:t>
            </w:r>
            <w:r w:rsidR="004942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ruebas al área de QA:</w:t>
            </w:r>
          </w:p>
          <w:p w:rsidR="0034151F" w:rsidRDefault="004942E1" w:rsidP="004942E1">
            <w:pPr>
              <w:pStyle w:val="Prrafodelista"/>
              <w:numPr>
                <w:ilvl w:val="0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</w:t>
            </w:r>
            <w:r w:rsidR="0034151F" w:rsidRPr="004942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ódulo de DAMOP (Dirección de Atención a Municipios y Organismos Paraestatales).</w:t>
            </w:r>
          </w:p>
          <w:p w:rsidR="004942E1" w:rsidRPr="004942E1" w:rsidRDefault="004942E1" w:rsidP="004942E1">
            <w:pPr>
              <w:pStyle w:val="Prrafodelista"/>
              <w:numPr>
                <w:ilvl w:val="0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ódulo Administrador.</w:t>
            </w:r>
          </w:p>
        </w:tc>
        <w:tc>
          <w:tcPr>
            <w:tcW w:w="2127" w:type="dxa"/>
            <w:noWrap/>
            <w:hideMark/>
          </w:tcPr>
          <w:p w:rsidR="0034151F" w:rsidRPr="00423135" w:rsidRDefault="0034151F" w:rsidP="00957150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4151F" w:rsidRPr="008B32D9" w:rsidTr="009571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1148E9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tención de incidencias reportadas por el área de QA en la plataforma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DRMyE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l módulo </w:t>
            </w:r>
          </w:p>
          <w:p w:rsidR="001148E9" w:rsidRDefault="001148E9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PH</w:t>
            </w:r>
          </w:p>
          <w:p w:rsidR="001148E9" w:rsidRDefault="001148E9" w:rsidP="001148E9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Inflación Año</w:t>
            </w:r>
          </w:p>
          <w:p w:rsidR="001148E9" w:rsidRDefault="001148E9" w:rsidP="001148E9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Inflación Crecimiento</w:t>
            </w:r>
          </w:p>
          <w:p w:rsidR="001148E9" w:rsidRDefault="001148E9" w:rsidP="001148E9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álculo Garantía</w:t>
            </w:r>
          </w:p>
          <w:p w:rsidR="001148E9" w:rsidRDefault="001148E9" w:rsidP="001148E9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dministración fondos</w:t>
            </w:r>
          </w:p>
          <w:p w:rsidR="001148E9" w:rsidRDefault="001148E9" w:rsidP="001148E9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Notificaciones</w:t>
            </w:r>
          </w:p>
          <w:p w:rsidR="001148E9" w:rsidRDefault="001148E9" w:rsidP="001148E9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ISN recaudación</w:t>
            </w:r>
          </w:p>
          <w:p w:rsidR="002F4331" w:rsidRDefault="002F4331" w:rsidP="001148E9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rtículo 14</w:t>
            </w:r>
          </w:p>
          <w:p w:rsidR="002F4331" w:rsidRPr="001148E9" w:rsidRDefault="002F4331" w:rsidP="001148E9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justes Fondo seguridad para Municipios</w:t>
            </w:r>
          </w:p>
          <w:p w:rsidR="001148E9" w:rsidRDefault="001148E9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  <w:p w:rsidR="001148E9" w:rsidRPr="001148E9" w:rsidRDefault="002F4331" w:rsidP="002F43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pi Migraciones datos</w:t>
            </w:r>
          </w:p>
        </w:tc>
        <w:tc>
          <w:tcPr>
            <w:tcW w:w="2127" w:type="dxa"/>
            <w:noWrap/>
            <w:hideMark/>
          </w:tcPr>
          <w:p w:rsidR="0034151F" w:rsidRPr="00423135" w:rsidRDefault="0034151F" w:rsidP="00957150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4151F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34151F" w:rsidRDefault="0034151F" w:rsidP="009571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servidor productivo</w:t>
            </w:r>
            <w:r w:rsidR="00DC219A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BD</w:t>
            </w:r>
          </w:p>
        </w:tc>
        <w:tc>
          <w:tcPr>
            <w:tcW w:w="2127" w:type="dxa"/>
            <w:noWrap/>
          </w:tcPr>
          <w:p w:rsidR="0034151F" w:rsidRPr="00423135" w:rsidRDefault="0034151F" w:rsidP="00957150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4151F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34151F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ctualización de documentación: Solicitudes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webservices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SIREGOB en el módulo de Participaciones [cabecera, detalle]: </w:t>
            </w:r>
          </w:p>
          <w:p w:rsidR="0034151F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Solicitud de Anticipo, </w:t>
            </w:r>
          </w:p>
          <w:p w:rsidR="0034151F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ago de participaciones, </w:t>
            </w:r>
          </w:p>
          <w:p w:rsidR="0034151F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uentas bancarias, </w:t>
            </w:r>
          </w:p>
          <w:p w:rsidR="0034151F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atálogo de beneficiarios, </w:t>
            </w:r>
          </w:p>
          <w:p w:rsidR="0034151F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retenciones, descuentos, </w:t>
            </w:r>
          </w:p>
          <w:p w:rsidR="0034151F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roceso de finalizar participaciones, </w:t>
            </w:r>
          </w:p>
          <w:p w:rsidR="0034151F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roceso de aprobar participaciones, </w:t>
            </w:r>
          </w:p>
          <w:p w:rsidR="0034151F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oceso de transferir participación a requerimiento de anticipo,</w:t>
            </w:r>
          </w:p>
          <w:p w:rsidR="0034151F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sultar participaciones,</w:t>
            </w:r>
          </w:p>
          <w:p w:rsidR="0034151F" w:rsidRPr="002F5DC5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ncelar participaciones.</w:t>
            </w:r>
          </w:p>
        </w:tc>
        <w:tc>
          <w:tcPr>
            <w:tcW w:w="2127" w:type="dxa"/>
            <w:noWrap/>
          </w:tcPr>
          <w:p w:rsidR="0034151F" w:rsidRDefault="0034151F" w:rsidP="00957150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4151F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4151F" w:rsidRPr="004A07D9" w:rsidRDefault="0034151F" w:rsidP="00957150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34151F" w:rsidRDefault="0034151F" w:rsidP="009571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</w:t>
            </w:r>
            <w:r w:rsidR="00284AB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n servidor de BD productivo, configuración de usuarios de BD, configuración de permisos</w:t>
            </w:r>
          </w:p>
        </w:tc>
        <w:tc>
          <w:tcPr>
            <w:tcW w:w="2127" w:type="dxa"/>
            <w:noWrap/>
          </w:tcPr>
          <w:p w:rsidR="0034151F" w:rsidRPr="004A07D9" w:rsidRDefault="0034151F" w:rsidP="00957150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rquitect</w:t>
            </w:r>
            <w:proofErr w:type="spellEnd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DBA</w:t>
            </w:r>
          </w:p>
        </w:tc>
      </w:tr>
      <w:tr w:rsidR="0034151F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4151F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34151F" w:rsidRDefault="00FF59C3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un nuevo fondo</w:t>
            </w:r>
            <w:r w:rsidR="007B0FC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: “Fondo de Infraestructura para los Municipios”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, valido a partir de Enero de 2023 </w:t>
            </w:r>
          </w:p>
        </w:tc>
        <w:tc>
          <w:tcPr>
            <w:tcW w:w="2127" w:type="dxa"/>
            <w:noWrap/>
          </w:tcPr>
          <w:p w:rsidR="0034151F" w:rsidRDefault="0034151F" w:rsidP="00957150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</w:tbl>
    <w:p w:rsidR="00027871" w:rsidRPr="00027871" w:rsidRDefault="00027871" w:rsidP="00027871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4. FIRMAS </w:t>
      </w:r>
    </w:p>
    <w:p w:rsidR="00CE2722" w:rsidRPr="00CE2722" w:rsidRDefault="00CE2722" w:rsidP="00CE2722">
      <w:pPr>
        <w:rPr>
          <w:lang w:val="es-CO"/>
        </w:rPr>
      </w:pPr>
      <w:bookmarkStart w:id="4" w:name="_GoBack"/>
      <w:bookmarkEnd w:id="4"/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26A" w:rsidRDefault="00E4526A" w:rsidP="00423135">
      <w:pPr>
        <w:spacing w:after="0" w:line="240" w:lineRule="auto"/>
      </w:pPr>
      <w:r>
        <w:separator/>
      </w:r>
    </w:p>
  </w:endnote>
  <w:endnote w:type="continuationSeparator" w:id="0">
    <w:p w:rsidR="00E4526A" w:rsidRDefault="00E4526A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26A" w:rsidRDefault="00E4526A" w:rsidP="00423135">
      <w:pPr>
        <w:spacing w:after="0" w:line="240" w:lineRule="auto"/>
      </w:pPr>
      <w:r>
        <w:separator/>
      </w:r>
    </w:p>
  </w:footnote>
  <w:footnote w:type="continuationSeparator" w:id="0">
    <w:p w:rsidR="00E4526A" w:rsidRDefault="00E4526A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BA6F4E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="000C60BA"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="000C60BA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79538C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nero</w:t>
          </w:r>
          <w:r w:rsidR="000C60B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2023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BA6F4E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0C60BA" w:rsidRPr="00423135" w:rsidRDefault="000C60BA" w:rsidP="00866D00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Arquitect</w:t>
          </w:r>
          <w:proofErr w:type="spellEnd"/>
          <w:r>
            <w:rPr>
              <w:rFonts w:ascii="Arial" w:hAnsi="Arial" w:cs="Arial"/>
            </w:rPr>
            <w:t>, DBA</w:t>
          </w:r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C53641" w:rsidRPr="00C53641">
            <w:rPr>
              <w:rFonts w:ascii="Arial" w:hAnsi="Arial" w:cs="Arial"/>
              <w:bCs/>
              <w:noProof/>
            </w:rPr>
            <w:t>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C53641" w:rsidRPr="00C53641">
            <w:rPr>
              <w:rFonts w:ascii="Arial" w:eastAsia="MS Mincho" w:hAnsi="Arial" w:cs="Arial"/>
              <w:bCs/>
              <w:noProof/>
              <w:lang w:eastAsia="es-ES"/>
            </w:rPr>
            <w:t>9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648E"/>
    <w:multiLevelType w:val="hybridMultilevel"/>
    <w:tmpl w:val="CA443B3C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2957"/>
    <w:multiLevelType w:val="hybridMultilevel"/>
    <w:tmpl w:val="5D9E0144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16C86"/>
    <w:rsid w:val="000258B2"/>
    <w:rsid w:val="00027871"/>
    <w:rsid w:val="00031818"/>
    <w:rsid w:val="0003291D"/>
    <w:rsid w:val="00046B48"/>
    <w:rsid w:val="00054F73"/>
    <w:rsid w:val="00056CC3"/>
    <w:rsid w:val="00064292"/>
    <w:rsid w:val="000822BD"/>
    <w:rsid w:val="00084CAC"/>
    <w:rsid w:val="0009151D"/>
    <w:rsid w:val="00096482"/>
    <w:rsid w:val="000A15CA"/>
    <w:rsid w:val="000A15DE"/>
    <w:rsid w:val="000C1ED7"/>
    <w:rsid w:val="000C2CDD"/>
    <w:rsid w:val="000C60BA"/>
    <w:rsid w:val="000E19B8"/>
    <w:rsid w:val="000E31CC"/>
    <w:rsid w:val="000E7C58"/>
    <w:rsid w:val="000F04C8"/>
    <w:rsid w:val="000F1A79"/>
    <w:rsid w:val="001148E9"/>
    <w:rsid w:val="00116B07"/>
    <w:rsid w:val="001304DF"/>
    <w:rsid w:val="00132335"/>
    <w:rsid w:val="00132ADC"/>
    <w:rsid w:val="001372A9"/>
    <w:rsid w:val="0015330A"/>
    <w:rsid w:val="00177031"/>
    <w:rsid w:val="001961F1"/>
    <w:rsid w:val="001A15F7"/>
    <w:rsid w:val="001B16D1"/>
    <w:rsid w:val="001B5CD0"/>
    <w:rsid w:val="001B6A1C"/>
    <w:rsid w:val="001C590A"/>
    <w:rsid w:val="001D1B83"/>
    <w:rsid w:val="001D29A8"/>
    <w:rsid w:val="001E7877"/>
    <w:rsid w:val="001F3B74"/>
    <w:rsid w:val="002056BE"/>
    <w:rsid w:val="00206908"/>
    <w:rsid w:val="002100F7"/>
    <w:rsid w:val="00231149"/>
    <w:rsid w:val="0025498B"/>
    <w:rsid w:val="00256AF9"/>
    <w:rsid w:val="0026091C"/>
    <w:rsid w:val="00262035"/>
    <w:rsid w:val="002709C0"/>
    <w:rsid w:val="002757D2"/>
    <w:rsid w:val="00280483"/>
    <w:rsid w:val="00282144"/>
    <w:rsid w:val="00284AB3"/>
    <w:rsid w:val="002A0261"/>
    <w:rsid w:val="002A086F"/>
    <w:rsid w:val="002A175D"/>
    <w:rsid w:val="002B2E11"/>
    <w:rsid w:val="002B3411"/>
    <w:rsid w:val="002B4A46"/>
    <w:rsid w:val="002C080C"/>
    <w:rsid w:val="002C3F01"/>
    <w:rsid w:val="002D4C90"/>
    <w:rsid w:val="002D6401"/>
    <w:rsid w:val="002E05AC"/>
    <w:rsid w:val="002E323D"/>
    <w:rsid w:val="002F4331"/>
    <w:rsid w:val="002F5DC5"/>
    <w:rsid w:val="00302255"/>
    <w:rsid w:val="00307EDF"/>
    <w:rsid w:val="003134A8"/>
    <w:rsid w:val="003402EE"/>
    <w:rsid w:val="0034151F"/>
    <w:rsid w:val="003421BE"/>
    <w:rsid w:val="003434A2"/>
    <w:rsid w:val="00372A66"/>
    <w:rsid w:val="00372F80"/>
    <w:rsid w:val="00384107"/>
    <w:rsid w:val="00391EA5"/>
    <w:rsid w:val="00395323"/>
    <w:rsid w:val="003A24DD"/>
    <w:rsid w:val="003A6468"/>
    <w:rsid w:val="003A7148"/>
    <w:rsid w:val="003B0B73"/>
    <w:rsid w:val="003D4D99"/>
    <w:rsid w:val="003D531A"/>
    <w:rsid w:val="003D5BB4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669F"/>
    <w:rsid w:val="00476FB2"/>
    <w:rsid w:val="0049323B"/>
    <w:rsid w:val="004942E1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23EF9"/>
    <w:rsid w:val="00530577"/>
    <w:rsid w:val="0054619D"/>
    <w:rsid w:val="00547FA2"/>
    <w:rsid w:val="00551ECB"/>
    <w:rsid w:val="00556876"/>
    <w:rsid w:val="00565E1B"/>
    <w:rsid w:val="005B0241"/>
    <w:rsid w:val="005D2304"/>
    <w:rsid w:val="005D5D21"/>
    <w:rsid w:val="005E2B19"/>
    <w:rsid w:val="005F2CC3"/>
    <w:rsid w:val="005F5D72"/>
    <w:rsid w:val="006020FB"/>
    <w:rsid w:val="00604DE9"/>
    <w:rsid w:val="006224CD"/>
    <w:rsid w:val="006316ED"/>
    <w:rsid w:val="00632128"/>
    <w:rsid w:val="00634A4F"/>
    <w:rsid w:val="00636EC3"/>
    <w:rsid w:val="00637F3F"/>
    <w:rsid w:val="006401F0"/>
    <w:rsid w:val="00641457"/>
    <w:rsid w:val="00646CC4"/>
    <w:rsid w:val="00654ED0"/>
    <w:rsid w:val="00657BEE"/>
    <w:rsid w:val="0066398F"/>
    <w:rsid w:val="00666296"/>
    <w:rsid w:val="0066695E"/>
    <w:rsid w:val="00670981"/>
    <w:rsid w:val="006713C4"/>
    <w:rsid w:val="006740D2"/>
    <w:rsid w:val="00695939"/>
    <w:rsid w:val="00695BA9"/>
    <w:rsid w:val="006A3EFF"/>
    <w:rsid w:val="006A548F"/>
    <w:rsid w:val="006A58C0"/>
    <w:rsid w:val="006B5AFE"/>
    <w:rsid w:val="006C07C2"/>
    <w:rsid w:val="006D565E"/>
    <w:rsid w:val="006D66E0"/>
    <w:rsid w:val="006E2FB5"/>
    <w:rsid w:val="006E397D"/>
    <w:rsid w:val="006E7E90"/>
    <w:rsid w:val="006F73DD"/>
    <w:rsid w:val="0071400E"/>
    <w:rsid w:val="007243C2"/>
    <w:rsid w:val="0072523F"/>
    <w:rsid w:val="00726EFA"/>
    <w:rsid w:val="00732830"/>
    <w:rsid w:val="00745DC8"/>
    <w:rsid w:val="00750F32"/>
    <w:rsid w:val="00751DBE"/>
    <w:rsid w:val="00773CC2"/>
    <w:rsid w:val="007847F7"/>
    <w:rsid w:val="00794236"/>
    <w:rsid w:val="00794AD0"/>
    <w:rsid w:val="0079518E"/>
    <w:rsid w:val="0079538C"/>
    <w:rsid w:val="007A07D0"/>
    <w:rsid w:val="007B0FC9"/>
    <w:rsid w:val="007B5B77"/>
    <w:rsid w:val="007B7005"/>
    <w:rsid w:val="007C44DE"/>
    <w:rsid w:val="007C4639"/>
    <w:rsid w:val="007C62EA"/>
    <w:rsid w:val="007F3E83"/>
    <w:rsid w:val="007F62F2"/>
    <w:rsid w:val="008048D0"/>
    <w:rsid w:val="008052C8"/>
    <w:rsid w:val="00813387"/>
    <w:rsid w:val="00814311"/>
    <w:rsid w:val="00827AD7"/>
    <w:rsid w:val="008309A8"/>
    <w:rsid w:val="008310EF"/>
    <w:rsid w:val="00834115"/>
    <w:rsid w:val="00841AC1"/>
    <w:rsid w:val="00845115"/>
    <w:rsid w:val="00866D00"/>
    <w:rsid w:val="00875F67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23F9"/>
    <w:rsid w:val="00933AE6"/>
    <w:rsid w:val="0093414F"/>
    <w:rsid w:val="00940B48"/>
    <w:rsid w:val="00941B01"/>
    <w:rsid w:val="00951605"/>
    <w:rsid w:val="0097305B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C66F1"/>
    <w:rsid w:val="009D5C04"/>
    <w:rsid w:val="009D6BFF"/>
    <w:rsid w:val="009D72FB"/>
    <w:rsid w:val="009F13A1"/>
    <w:rsid w:val="009F63E9"/>
    <w:rsid w:val="00A0186A"/>
    <w:rsid w:val="00A059CF"/>
    <w:rsid w:val="00A26CED"/>
    <w:rsid w:val="00A3377F"/>
    <w:rsid w:val="00A41AA1"/>
    <w:rsid w:val="00A476B8"/>
    <w:rsid w:val="00A559D6"/>
    <w:rsid w:val="00A662C2"/>
    <w:rsid w:val="00A75F0B"/>
    <w:rsid w:val="00A90243"/>
    <w:rsid w:val="00A915E2"/>
    <w:rsid w:val="00A93260"/>
    <w:rsid w:val="00A94238"/>
    <w:rsid w:val="00A9558C"/>
    <w:rsid w:val="00AA22AC"/>
    <w:rsid w:val="00AA5345"/>
    <w:rsid w:val="00AA6F67"/>
    <w:rsid w:val="00AB753D"/>
    <w:rsid w:val="00AC6BE1"/>
    <w:rsid w:val="00AD3A95"/>
    <w:rsid w:val="00AE3FB9"/>
    <w:rsid w:val="00B07737"/>
    <w:rsid w:val="00B2321C"/>
    <w:rsid w:val="00B4259B"/>
    <w:rsid w:val="00B45D3F"/>
    <w:rsid w:val="00B67098"/>
    <w:rsid w:val="00B72FF4"/>
    <w:rsid w:val="00B7349E"/>
    <w:rsid w:val="00BA2D77"/>
    <w:rsid w:val="00BA30E6"/>
    <w:rsid w:val="00BA6F4E"/>
    <w:rsid w:val="00BC09F3"/>
    <w:rsid w:val="00BF7BFC"/>
    <w:rsid w:val="00C00278"/>
    <w:rsid w:val="00C109ED"/>
    <w:rsid w:val="00C21076"/>
    <w:rsid w:val="00C244F0"/>
    <w:rsid w:val="00C36887"/>
    <w:rsid w:val="00C43B15"/>
    <w:rsid w:val="00C45A50"/>
    <w:rsid w:val="00C463C2"/>
    <w:rsid w:val="00C47FA5"/>
    <w:rsid w:val="00C53641"/>
    <w:rsid w:val="00C77BD0"/>
    <w:rsid w:val="00C77EDC"/>
    <w:rsid w:val="00C8640A"/>
    <w:rsid w:val="00C929FC"/>
    <w:rsid w:val="00C9385C"/>
    <w:rsid w:val="00C9516C"/>
    <w:rsid w:val="00C95470"/>
    <w:rsid w:val="00CA43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20401"/>
    <w:rsid w:val="00D21AB5"/>
    <w:rsid w:val="00D2519B"/>
    <w:rsid w:val="00D26E84"/>
    <w:rsid w:val="00D41ACA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1120"/>
    <w:rsid w:val="00D9232A"/>
    <w:rsid w:val="00D92964"/>
    <w:rsid w:val="00D937B0"/>
    <w:rsid w:val="00DA1639"/>
    <w:rsid w:val="00DA2358"/>
    <w:rsid w:val="00DA4E10"/>
    <w:rsid w:val="00DB03C7"/>
    <w:rsid w:val="00DC0042"/>
    <w:rsid w:val="00DC219A"/>
    <w:rsid w:val="00DD35E6"/>
    <w:rsid w:val="00DD43FC"/>
    <w:rsid w:val="00DE4EC3"/>
    <w:rsid w:val="00E12DA0"/>
    <w:rsid w:val="00E224EF"/>
    <w:rsid w:val="00E32BC4"/>
    <w:rsid w:val="00E332EA"/>
    <w:rsid w:val="00E43952"/>
    <w:rsid w:val="00E4526A"/>
    <w:rsid w:val="00E46875"/>
    <w:rsid w:val="00E5215C"/>
    <w:rsid w:val="00E537DD"/>
    <w:rsid w:val="00E66C2A"/>
    <w:rsid w:val="00E674B9"/>
    <w:rsid w:val="00E7094C"/>
    <w:rsid w:val="00E749A1"/>
    <w:rsid w:val="00E810E9"/>
    <w:rsid w:val="00E951A3"/>
    <w:rsid w:val="00E95E49"/>
    <w:rsid w:val="00EA1939"/>
    <w:rsid w:val="00EA58D4"/>
    <w:rsid w:val="00EA7E17"/>
    <w:rsid w:val="00EC05F7"/>
    <w:rsid w:val="00ED060B"/>
    <w:rsid w:val="00EE2E1B"/>
    <w:rsid w:val="00EF7A27"/>
    <w:rsid w:val="00F02A8F"/>
    <w:rsid w:val="00F32611"/>
    <w:rsid w:val="00F35F45"/>
    <w:rsid w:val="00F536B6"/>
    <w:rsid w:val="00F570B1"/>
    <w:rsid w:val="00F96571"/>
    <w:rsid w:val="00FA6386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E522F"/>
    <w:rsid w:val="00FF0547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88383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7A0F-04DE-4B4E-A551-F318F9B2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0</TotalTime>
  <Pages>9</Pages>
  <Words>1162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01</cp:revision>
  <cp:lastPrinted>2022-12-21T18:42:00Z</cp:lastPrinted>
  <dcterms:created xsi:type="dcterms:W3CDTF">2022-05-04T21:58:00Z</dcterms:created>
  <dcterms:modified xsi:type="dcterms:W3CDTF">2023-01-30T23:52:00Z</dcterms:modified>
</cp:coreProperties>
</file>